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34-2021-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杭州临安鼎新农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省杭州市临安区玲珑街道双源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杭州市临安区玲珑街道双源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H：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H:位于浙江省杭州市临安区玲珑街道双源村的杭州临安鼎新农业科技有限公司加工车间的果蔬包装</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5"/>
            <w:bookmarkEnd w:id="8"/>
            <w:bookmarkStart w:id="9" w:name="阅卷人员签名3"/>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7.1pt;width:60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5"/>
            <w:bookmarkEnd w:id="15"/>
            <w:bookmarkStart w:id="16" w:name="认证决定人员签名6"/>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7-2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69D27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7-25T08:53: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3EF0353D6784820A646D4E97A52D738</vt:lpwstr>
  </property>
</Properties>
</file>